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10" w:rsidRDefault="00544910" w:rsidP="00AE00D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y-KG"/>
        </w:rPr>
      </w:pPr>
      <w:r w:rsidRPr="0081550E">
        <w:rPr>
          <w:rFonts w:ascii="Times New Roman" w:hAnsi="Times New Roman"/>
          <w:bCs/>
          <w:sz w:val="28"/>
          <w:szCs w:val="28"/>
          <w:lang w:val="ky-KG"/>
        </w:rPr>
        <w:t>Приложение 5</w:t>
      </w:r>
    </w:p>
    <w:p w:rsidR="00B762EA" w:rsidRPr="0081550E" w:rsidRDefault="00B762EA" w:rsidP="00AE00D4">
      <w:pPr>
        <w:spacing w:after="0" w:line="240" w:lineRule="auto"/>
        <w:rPr>
          <w:rFonts w:ascii="Times New Roman" w:hAnsi="Times New Roman"/>
          <w:bCs/>
          <w:sz w:val="28"/>
          <w:szCs w:val="28"/>
          <w:lang w:val="ky-KG"/>
        </w:rPr>
      </w:pPr>
    </w:p>
    <w:p w:rsidR="00544910" w:rsidRPr="00C53313" w:rsidRDefault="00544910" w:rsidP="00AE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313">
        <w:rPr>
          <w:rFonts w:ascii="Times New Roman" w:hAnsi="Times New Roman"/>
          <w:b/>
          <w:sz w:val="28"/>
          <w:szCs w:val="28"/>
        </w:rPr>
        <w:t>АНКЕТА</w:t>
      </w:r>
    </w:p>
    <w:p w:rsidR="00544910" w:rsidRPr="00C53313" w:rsidRDefault="00544910" w:rsidP="00AE0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313">
        <w:rPr>
          <w:rFonts w:ascii="Times New Roman" w:hAnsi="Times New Roman"/>
          <w:b/>
          <w:sz w:val="28"/>
          <w:szCs w:val="28"/>
        </w:rPr>
        <w:t>кандидата на получение квалификационного свидетельства</w:t>
      </w:r>
    </w:p>
    <w:p w:rsidR="00544910" w:rsidRPr="00C53313" w:rsidRDefault="00544910" w:rsidP="00AE00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1. Фамилия, имя, отчество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2.</w:t>
      </w:r>
      <w:r w:rsidR="005371FF">
        <w:rPr>
          <w:rFonts w:ascii="Times New Roman" w:hAnsi="Times New Roman"/>
          <w:sz w:val="28"/>
          <w:szCs w:val="28"/>
        </w:rPr>
        <w:t xml:space="preserve"> </w:t>
      </w:r>
      <w:r w:rsidRPr="00C53313">
        <w:rPr>
          <w:rFonts w:ascii="Times New Roman" w:hAnsi="Times New Roman"/>
          <w:sz w:val="28"/>
          <w:szCs w:val="28"/>
        </w:rPr>
        <w:t>Гражданство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3. Число, месяц, год и место рождения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4. Паспортные данные: серия_________</w:t>
      </w:r>
      <w:r>
        <w:rPr>
          <w:rFonts w:ascii="Times New Roman" w:hAnsi="Times New Roman"/>
          <w:sz w:val="28"/>
          <w:szCs w:val="28"/>
        </w:rPr>
        <w:t>_________</w:t>
      </w:r>
      <w:r w:rsidRPr="00C53313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___________</w:t>
      </w:r>
      <w:r w:rsidR="00E57053">
        <w:rPr>
          <w:rFonts w:ascii="Times New Roman" w:hAnsi="Times New Roman"/>
          <w:sz w:val="28"/>
          <w:szCs w:val="28"/>
        </w:rPr>
        <w:t>_</w:t>
      </w:r>
    </w:p>
    <w:p w:rsidR="00544910" w:rsidRPr="00C53313" w:rsidRDefault="00544910" w:rsidP="00AE0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дата выдачи________</w:t>
      </w:r>
      <w:r w:rsidR="003D098C">
        <w:rPr>
          <w:rFonts w:ascii="Times New Roman" w:hAnsi="Times New Roman"/>
          <w:sz w:val="28"/>
          <w:szCs w:val="28"/>
        </w:rPr>
        <w:t>__</w:t>
      </w:r>
      <w:r w:rsidR="009F0226">
        <w:rPr>
          <w:rFonts w:ascii="Times New Roman" w:hAnsi="Times New Roman"/>
          <w:sz w:val="28"/>
          <w:szCs w:val="28"/>
        </w:rPr>
        <w:t>__</w:t>
      </w:r>
      <w:r w:rsidR="002D672A">
        <w:rPr>
          <w:rFonts w:ascii="Times New Roman" w:hAnsi="Times New Roman"/>
          <w:sz w:val="28"/>
          <w:szCs w:val="28"/>
        </w:rPr>
        <w:t>_____</w:t>
      </w:r>
      <w:r w:rsidRPr="00C53313">
        <w:rPr>
          <w:rFonts w:ascii="Times New Roman" w:hAnsi="Times New Roman"/>
          <w:sz w:val="28"/>
          <w:szCs w:val="28"/>
        </w:rPr>
        <w:t xml:space="preserve"> кем выдан </w:t>
      </w:r>
      <w:r>
        <w:rPr>
          <w:rFonts w:ascii="Times New Roman" w:hAnsi="Times New Roman"/>
          <w:sz w:val="28"/>
          <w:szCs w:val="28"/>
        </w:rPr>
        <w:t>__________</w:t>
      </w:r>
      <w:r w:rsidR="003D098C">
        <w:rPr>
          <w:rFonts w:ascii="Times New Roman" w:hAnsi="Times New Roman"/>
          <w:sz w:val="28"/>
          <w:szCs w:val="28"/>
        </w:rPr>
        <w:t>_____</w:t>
      </w:r>
      <w:r w:rsidR="009F0226">
        <w:rPr>
          <w:rFonts w:ascii="Times New Roman" w:hAnsi="Times New Roman"/>
          <w:sz w:val="28"/>
          <w:szCs w:val="28"/>
        </w:rPr>
        <w:t>______</w:t>
      </w:r>
      <w:r w:rsidR="002D672A">
        <w:rPr>
          <w:rFonts w:ascii="Times New Roman" w:hAnsi="Times New Roman"/>
          <w:sz w:val="28"/>
          <w:szCs w:val="28"/>
        </w:rPr>
        <w:t>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5. Место жительства 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544910" w:rsidRPr="00C53313" w:rsidRDefault="00DC5DB1" w:rsidP="00AE0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овый</w:t>
      </w:r>
      <w:r w:rsidR="00544910" w:rsidRPr="00C53313">
        <w:rPr>
          <w:rFonts w:ascii="Times New Roman" w:hAnsi="Times New Roman"/>
          <w:sz w:val="28"/>
          <w:szCs w:val="28"/>
        </w:rPr>
        <w:t xml:space="preserve"> телефон</w:t>
      </w:r>
      <w:r w:rsidR="00544910">
        <w:rPr>
          <w:rFonts w:ascii="Times New Roman" w:hAnsi="Times New Roman"/>
          <w:sz w:val="28"/>
          <w:szCs w:val="28"/>
        </w:rPr>
        <w:t xml:space="preserve"> ____________</w:t>
      </w:r>
      <w:r w:rsidR="002C3DFB">
        <w:rPr>
          <w:rFonts w:ascii="Times New Roman" w:hAnsi="Times New Roman"/>
          <w:sz w:val="28"/>
          <w:szCs w:val="28"/>
        </w:rPr>
        <w:t>_____</w:t>
      </w:r>
      <w:r w:rsidR="00544910" w:rsidRPr="00C53313">
        <w:rPr>
          <w:rFonts w:ascii="Times New Roman" w:hAnsi="Times New Roman"/>
          <w:sz w:val="28"/>
          <w:szCs w:val="28"/>
        </w:rPr>
        <w:t xml:space="preserve"> служебный телефон _</w:t>
      </w:r>
      <w:r w:rsidR="00544910">
        <w:rPr>
          <w:rFonts w:ascii="Times New Roman" w:hAnsi="Times New Roman"/>
          <w:sz w:val="28"/>
          <w:szCs w:val="28"/>
        </w:rPr>
        <w:t>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 xml:space="preserve">6. Имеете ли вы высшее образование? </w:t>
      </w:r>
      <w:r w:rsidR="00496BE2" w:rsidRPr="00C53313">
        <w:rPr>
          <w:rFonts w:ascii="Times New Roman" w:hAnsi="Times New Roman"/>
          <w:sz w:val="28"/>
          <w:szCs w:val="28"/>
        </w:rPr>
        <w:t>____________________________</w:t>
      </w:r>
      <w:r w:rsidR="00496BE2">
        <w:rPr>
          <w:rFonts w:ascii="Times New Roman" w:hAnsi="Times New Roman"/>
          <w:sz w:val="28"/>
          <w:szCs w:val="28"/>
        </w:rPr>
        <w:t>___</w:t>
      </w:r>
    </w:p>
    <w:p w:rsidR="00544910" w:rsidRPr="0015691D" w:rsidRDefault="00544910" w:rsidP="00AE00D4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15691D">
        <w:rPr>
          <w:rFonts w:ascii="Times New Roman" w:hAnsi="Times New Roman"/>
          <w:sz w:val="24"/>
          <w:szCs w:val="24"/>
        </w:rPr>
        <w:t>(да, нет)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наименование учебного заведения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специальность___</w:t>
      </w:r>
      <w:r>
        <w:rPr>
          <w:rFonts w:ascii="Times New Roman" w:hAnsi="Times New Roman"/>
          <w:sz w:val="28"/>
          <w:szCs w:val="28"/>
        </w:rPr>
        <w:t>___________________</w:t>
      </w:r>
      <w:r w:rsidRPr="00C53313">
        <w:rPr>
          <w:rFonts w:ascii="Times New Roman" w:hAnsi="Times New Roman"/>
          <w:sz w:val="28"/>
          <w:szCs w:val="28"/>
        </w:rPr>
        <w:t>_</w:t>
      </w:r>
      <w:r w:rsidR="00F03DC9">
        <w:rPr>
          <w:rFonts w:ascii="Times New Roman" w:hAnsi="Times New Roman"/>
          <w:sz w:val="28"/>
          <w:szCs w:val="28"/>
        </w:rPr>
        <w:t>___</w:t>
      </w:r>
      <w:r w:rsidRPr="00C53313">
        <w:rPr>
          <w:rFonts w:ascii="Times New Roman" w:hAnsi="Times New Roman"/>
          <w:sz w:val="28"/>
          <w:szCs w:val="28"/>
        </w:rPr>
        <w:t xml:space="preserve"> год ок</w:t>
      </w:r>
      <w:r>
        <w:rPr>
          <w:rFonts w:ascii="Times New Roman" w:hAnsi="Times New Roman"/>
          <w:sz w:val="28"/>
          <w:szCs w:val="28"/>
        </w:rPr>
        <w:t>ончания ____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7. Место работы в настоящее время: наименование</w:t>
      </w:r>
      <w:r>
        <w:rPr>
          <w:rFonts w:ascii="Times New Roman" w:hAnsi="Times New Roman"/>
          <w:sz w:val="28"/>
          <w:szCs w:val="28"/>
        </w:rPr>
        <w:t xml:space="preserve"> организации______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занимаемая должность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8. Общий стаж работы в экономических органах_</w:t>
      </w:r>
      <w:r>
        <w:rPr>
          <w:rFonts w:ascii="Times New Roman" w:hAnsi="Times New Roman"/>
          <w:sz w:val="28"/>
          <w:szCs w:val="28"/>
        </w:rPr>
        <w:t>_____________________</w:t>
      </w:r>
      <w:r w:rsidR="006E1AE7">
        <w:rPr>
          <w:rFonts w:ascii="Times New Roman" w:hAnsi="Times New Roman"/>
          <w:sz w:val="28"/>
          <w:szCs w:val="28"/>
        </w:rPr>
        <w:t>_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укажите данные об экономических органах, в которых вы работали в течение последних 5 лет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544910" w:rsidRPr="00465584" w:rsidRDefault="00544910" w:rsidP="00AE00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584">
        <w:rPr>
          <w:rFonts w:ascii="Times New Roman" w:hAnsi="Times New Roman"/>
          <w:sz w:val="24"/>
          <w:szCs w:val="24"/>
        </w:rPr>
        <w:t>(наименовании организации, должность)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9. Являетесь ли Вы специалистом организации, которая имеет лицензию в настоящее время?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544910" w:rsidRPr="002B1EC3" w:rsidRDefault="00544910" w:rsidP="00AE00D4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2B1EC3">
        <w:rPr>
          <w:rFonts w:ascii="Times New Roman" w:hAnsi="Times New Roman"/>
          <w:sz w:val="24"/>
          <w:szCs w:val="24"/>
        </w:rPr>
        <w:t>(да, нет)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10. Являетесь ли Вы специалистом организаций, которые лишались лицензии на право осуществления профессиональной деятельности на рынке ценных бумаг 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544910" w:rsidRPr="00342206" w:rsidRDefault="00544910" w:rsidP="00AE00D4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342206">
        <w:rPr>
          <w:rFonts w:ascii="Times New Roman" w:hAnsi="Times New Roman"/>
          <w:sz w:val="24"/>
          <w:szCs w:val="24"/>
        </w:rPr>
        <w:t>(да, нет)</w:t>
      </w: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11. Привлекались ли Вы к судебной ответственности за преступления в сфере экономики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544910" w:rsidRPr="00724358" w:rsidRDefault="00544910" w:rsidP="00AE00D4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724358">
        <w:rPr>
          <w:rFonts w:ascii="Times New Roman" w:hAnsi="Times New Roman"/>
          <w:sz w:val="24"/>
          <w:szCs w:val="24"/>
        </w:rPr>
        <w:t>(да, нет)</w:t>
      </w:r>
    </w:p>
    <w:p w:rsidR="00AE00D4" w:rsidRDefault="00AE00D4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910" w:rsidRPr="00C53313" w:rsidRDefault="00544910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Дата заполнения «__</w:t>
      </w:r>
      <w:r>
        <w:rPr>
          <w:rFonts w:ascii="Times New Roman" w:hAnsi="Times New Roman"/>
          <w:sz w:val="28"/>
          <w:szCs w:val="28"/>
        </w:rPr>
        <w:t>_</w:t>
      </w:r>
      <w:r w:rsidRPr="00C53313">
        <w:rPr>
          <w:rFonts w:ascii="Times New Roman" w:hAnsi="Times New Roman"/>
          <w:sz w:val="28"/>
          <w:szCs w:val="28"/>
        </w:rPr>
        <w:t>_»______________20</w:t>
      </w:r>
      <w:r>
        <w:rPr>
          <w:rFonts w:ascii="Times New Roman" w:hAnsi="Times New Roman"/>
          <w:sz w:val="28"/>
          <w:szCs w:val="28"/>
        </w:rPr>
        <w:t xml:space="preserve"> _</w:t>
      </w:r>
      <w:r w:rsidRPr="00C53313">
        <w:rPr>
          <w:rFonts w:ascii="Times New Roman" w:hAnsi="Times New Roman"/>
          <w:sz w:val="28"/>
          <w:szCs w:val="28"/>
        </w:rPr>
        <w:t>__ год</w:t>
      </w:r>
    </w:p>
    <w:p w:rsidR="006F0A4E" w:rsidRDefault="006F0A4E" w:rsidP="00AE0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910" w:rsidRPr="00AA4591" w:rsidRDefault="00544910" w:rsidP="00AE00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53313">
        <w:rPr>
          <w:rFonts w:ascii="Times New Roman" w:hAnsi="Times New Roman"/>
          <w:sz w:val="28"/>
          <w:szCs w:val="28"/>
        </w:rPr>
        <w:t>Личная подпись__________________</w:t>
      </w:r>
    </w:p>
    <w:p w:rsidR="001C6D96" w:rsidRPr="00273505" w:rsidRDefault="001C6D96" w:rsidP="00AE0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6D96" w:rsidRPr="00273505" w:rsidSect="00F520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FB" w:rsidRDefault="000E3DFB" w:rsidP="00E37943">
      <w:pPr>
        <w:spacing w:after="0" w:line="240" w:lineRule="auto"/>
      </w:pPr>
      <w:r>
        <w:separator/>
      </w:r>
    </w:p>
  </w:endnote>
  <w:endnote w:type="continuationSeparator" w:id="1">
    <w:p w:rsidR="000E3DFB" w:rsidRDefault="000E3DFB" w:rsidP="00E3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FB" w:rsidRDefault="000E3DFB" w:rsidP="00E37943">
      <w:pPr>
        <w:spacing w:after="0" w:line="240" w:lineRule="auto"/>
      </w:pPr>
      <w:r>
        <w:separator/>
      </w:r>
    </w:p>
  </w:footnote>
  <w:footnote w:type="continuationSeparator" w:id="1">
    <w:p w:rsidR="000E3DFB" w:rsidRDefault="000E3DFB" w:rsidP="00E37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D96"/>
    <w:rsid w:val="00010481"/>
    <w:rsid w:val="00011697"/>
    <w:rsid w:val="00014BB7"/>
    <w:rsid w:val="0002309B"/>
    <w:rsid w:val="0003660D"/>
    <w:rsid w:val="0003732C"/>
    <w:rsid w:val="00043F93"/>
    <w:rsid w:val="000542A2"/>
    <w:rsid w:val="00062BFB"/>
    <w:rsid w:val="000659A8"/>
    <w:rsid w:val="00067459"/>
    <w:rsid w:val="000749AB"/>
    <w:rsid w:val="00080C73"/>
    <w:rsid w:val="00096F97"/>
    <w:rsid w:val="00097E09"/>
    <w:rsid w:val="000A22B3"/>
    <w:rsid w:val="000A3CB3"/>
    <w:rsid w:val="000A4B64"/>
    <w:rsid w:val="000A5591"/>
    <w:rsid w:val="000A5E6F"/>
    <w:rsid w:val="000A6B18"/>
    <w:rsid w:val="000A7F15"/>
    <w:rsid w:val="000C6038"/>
    <w:rsid w:val="000C66F0"/>
    <w:rsid w:val="000C6F55"/>
    <w:rsid w:val="000D38A9"/>
    <w:rsid w:val="000D5575"/>
    <w:rsid w:val="000D5B6C"/>
    <w:rsid w:val="000D7252"/>
    <w:rsid w:val="000E36EF"/>
    <w:rsid w:val="000E3973"/>
    <w:rsid w:val="000E3DFB"/>
    <w:rsid w:val="000E7DE9"/>
    <w:rsid w:val="000F21AA"/>
    <w:rsid w:val="0010241A"/>
    <w:rsid w:val="0010601E"/>
    <w:rsid w:val="001125D5"/>
    <w:rsid w:val="00113125"/>
    <w:rsid w:val="00116EDF"/>
    <w:rsid w:val="001255AE"/>
    <w:rsid w:val="00130CD5"/>
    <w:rsid w:val="00137F89"/>
    <w:rsid w:val="00140CDC"/>
    <w:rsid w:val="0015691D"/>
    <w:rsid w:val="00157546"/>
    <w:rsid w:val="00170D60"/>
    <w:rsid w:val="00172BE2"/>
    <w:rsid w:val="00180053"/>
    <w:rsid w:val="00193D23"/>
    <w:rsid w:val="001943BA"/>
    <w:rsid w:val="001A0105"/>
    <w:rsid w:val="001A4C1E"/>
    <w:rsid w:val="001A75DD"/>
    <w:rsid w:val="001B12CA"/>
    <w:rsid w:val="001C37C2"/>
    <w:rsid w:val="001C5674"/>
    <w:rsid w:val="001C6D96"/>
    <w:rsid w:val="001D3874"/>
    <w:rsid w:val="001E2FE5"/>
    <w:rsid w:val="001F0F48"/>
    <w:rsid w:val="001F370C"/>
    <w:rsid w:val="001F3CEC"/>
    <w:rsid w:val="001F6DA6"/>
    <w:rsid w:val="00200568"/>
    <w:rsid w:val="00217F5F"/>
    <w:rsid w:val="00237B0A"/>
    <w:rsid w:val="002411BD"/>
    <w:rsid w:val="002549E4"/>
    <w:rsid w:val="00256086"/>
    <w:rsid w:val="00256994"/>
    <w:rsid w:val="00267E17"/>
    <w:rsid w:val="00270063"/>
    <w:rsid w:val="00270AF4"/>
    <w:rsid w:val="00273505"/>
    <w:rsid w:val="00274B20"/>
    <w:rsid w:val="002777CF"/>
    <w:rsid w:val="00281CCF"/>
    <w:rsid w:val="002853D3"/>
    <w:rsid w:val="002942A0"/>
    <w:rsid w:val="00295802"/>
    <w:rsid w:val="002A218C"/>
    <w:rsid w:val="002A6716"/>
    <w:rsid w:val="002B10A0"/>
    <w:rsid w:val="002B1EC3"/>
    <w:rsid w:val="002C2404"/>
    <w:rsid w:val="002C3DFB"/>
    <w:rsid w:val="002D672A"/>
    <w:rsid w:val="002E0B02"/>
    <w:rsid w:val="002E54EC"/>
    <w:rsid w:val="002E5B8D"/>
    <w:rsid w:val="002F09DF"/>
    <w:rsid w:val="00311419"/>
    <w:rsid w:val="00333EB1"/>
    <w:rsid w:val="00337D25"/>
    <w:rsid w:val="00342206"/>
    <w:rsid w:val="00346E04"/>
    <w:rsid w:val="00357FD2"/>
    <w:rsid w:val="00365400"/>
    <w:rsid w:val="00376742"/>
    <w:rsid w:val="00383EDF"/>
    <w:rsid w:val="003938A0"/>
    <w:rsid w:val="003A0359"/>
    <w:rsid w:val="003A0999"/>
    <w:rsid w:val="003A1A04"/>
    <w:rsid w:val="003A2E0B"/>
    <w:rsid w:val="003B415C"/>
    <w:rsid w:val="003B704E"/>
    <w:rsid w:val="003B7D71"/>
    <w:rsid w:val="003C4E89"/>
    <w:rsid w:val="003C6633"/>
    <w:rsid w:val="003C72AF"/>
    <w:rsid w:val="003C78F8"/>
    <w:rsid w:val="003D098C"/>
    <w:rsid w:val="003E2429"/>
    <w:rsid w:val="003E788F"/>
    <w:rsid w:val="003F6323"/>
    <w:rsid w:val="00414D22"/>
    <w:rsid w:val="00417018"/>
    <w:rsid w:val="00426FA9"/>
    <w:rsid w:val="0043338B"/>
    <w:rsid w:val="004376C6"/>
    <w:rsid w:val="0044379D"/>
    <w:rsid w:val="00444C9A"/>
    <w:rsid w:val="00444E1F"/>
    <w:rsid w:val="004466C8"/>
    <w:rsid w:val="004529DF"/>
    <w:rsid w:val="00462344"/>
    <w:rsid w:val="00465584"/>
    <w:rsid w:val="00471E95"/>
    <w:rsid w:val="0048293F"/>
    <w:rsid w:val="0048616B"/>
    <w:rsid w:val="00496BE2"/>
    <w:rsid w:val="004A106F"/>
    <w:rsid w:val="004A327C"/>
    <w:rsid w:val="004A3287"/>
    <w:rsid w:val="004A579B"/>
    <w:rsid w:val="004B5AA6"/>
    <w:rsid w:val="004C0F11"/>
    <w:rsid w:val="004C65B2"/>
    <w:rsid w:val="004D62ED"/>
    <w:rsid w:val="004E1C31"/>
    <w:rsid w:val="004F22A3"/>
    <w:rsid w:val="004F565E"/>
    <w:rsid w:val="005114AC"/>
    <w:rsid w:val="005125D1"/>
    <w:rsid w:val="00520436"/>
    <w:rsid w:val="005204FA"/>
    <w:rsid w:val="00523742"/>
    <w:rsid w:val="005371FF"/>
    <w:rsid w:val="005374DB"/>
    <w:rsid w:val="00543387"/>
    <w:rsid w:val="00544910"/>
    <w:rsid w:val="0056054D"/>
    <w:rsid w:val="00560E88"/>
    <w:rsid w:val="00561CE0"/>
    <w:rsid w:val="00566898"/>
    <w:rsid w:val="005706FA"/>
    <w:rsid w:val="00597D61"/>
    <w:rsid w:val="005A22F6"/>
    <w:rsid w:val="005A3865"/>
    <w:rsid w:val="005A4F5B"/>
    <w:rsid w:val="005A5F12"/>
    <w:rsid w:val="005B0DF5"/>
    <w:rsid w:val="005C2E61"/>
    <w:rsid w:val="005C7DE5"/>
    <w:rsid w:val="005D230A"/>
    <w:rsid w:val="005D5CAC"/>
    <w:rsid w:val="005E0F4F"/>
    <w:rsid w:val="005F337D"/>
    <w:rsid w:val="005F3A3B"/>
    <w:rsid w:val="005F6DAE"/>
    <w:rsid w:val="00605D13"/>
    <w:rsid w:val="00615CE3"/>
    <w:rsid w:val="00627B02"/>
    <w:rsid w:val="00633E4A"/>
    <w:rsid w:val="00635D1C"/>
    <w:rsid w:val="006428EE"/>
    <w:rsid w:val="00642B5B"/>
    <w:rsid w:val="0065285C"/>
    <w:rsid w:val="006640F0"/>
    <w:rsid w:val="00667874"/>
    <w:rsid w:val="00673AB9"/>
    <w:rsid w:val="00685456"/>
    <w:rsid w:val="006911C6"/>
    <w:rsid w:val="006912AA"/>
    <w:rsid w:val="006B5C9D"/>
    <w:rsid w:val="006C2E83"/>
    <w:rsid w:val="006C5623"/>
    <w:rsid w:val="006D010B"/>
    <w:rsid w:val="006D354C"/>
    <w:rsid w:val="006E0AAC"/>
    <w:rsid w:val="006E1AE7"/>
    <w:rsid w:val="006E28FD"/>
    <w:rsid w:val="006E29EC"/>
    <w:rsid w:val="006E74D9"/>
    <w:rsid w:val="006F0A4E"/>
    <w:rsid w:val="006F3319"/>
    <w:rsid w:val="0070698E"/>
    <w:rsid w:val="00712F9E"/>
    <w:rsid w:val="00715165"/>
    <w:rsid w:val="0072167A"/>
    <w:rsid w:val="00724358"/>
    <w:rsid w:val="00724CFD"/>
    <w:rsid w:val="00727BFE"/>
    <w:rsid w:val="00731C64"/>
    <w:rsid w:val="00734C40"/>
    <w:rsid w:val="00740F32"/>
    <w:rsid w:val="00744FF9"/>
    <w:rsid w:val="00751837"/>
    <w:rsid w:val="00751B36"/>
    <w:rsid w:val="0075436D"/>
    <w:rsid w:val="00760784"/>
    <w:rsid w:val="00772100"/>
    <w:rsid w:val="00780415"/>
    <w:rsid w:val="007816E0"/>
    <w:rsid w:val="00781BBD"/>
    <w:rsid w:val="00790F01"/>
    <w:rsid w:val="007A44C7"/>
    <w:rsid w:val="007A62D2"/>
    <w:rsid w:val="007B50EA"/>
    <w:rsid w:val="007C2782"/>
    <w:rsid w:val="007C6589"/>
    <w:rsid w:val="007D736A"/>
    <w:rsid w:val="007E302E"/>
    <w:rsid w:val="007E3E27"/>
    <w:rsid w:val="007E7458"/>
    <w:rsid w:val="007F150A"/>
    <w:rsid w:val="007F6964"/>
    <w:rsid w:val="007F6EC8"/>
    <w:rsid w:val="007F7344"/>
    <w:rsid w:val="00803D0E"/>
    <w:rsid w:val="00814840"/>
    <w:rsid w:val="0081550E"/>
    <w:rsid w:val="00815B16"/>
    <w:rsid w:val="00825591"/>
    <w:rsid w:val="00831ECD"/>
    <w:rsid w:val="00835730"/>
    <w:rsid w:val="00835E83"/>
    <w:rsid w:val="00843CE2"/>
    <w:rsid w:val="008474C3"/>
    <w:rsid w:val="00852BB1"/>
    <w:rsid w:val="00860A74"/>
    <w:rsid w:val="00865546"/>
    <w:rsid w:val="00865C3F"/>
    <w:rsid w:val="0087572F"/>
    <w:rsid w:val="00876F77"/>
    <w:rsid w:val="00882AEA"/>
    <w:rsid w:val="008937BF"/>
    <w:rsid w:val="008A7411"/>
    <w:rsid w:val="008B2E36"/>
    <w:rsid w:val="008C14EC"/>
    <w:rsid w:val="008C2FFE"/>
    <w:rsid w:val="008C67A6"/>
    <w:rsid w:val="008D0933"/>
    <w:rsid w:val="008D2A49"/>
    <w:rsid w:val="008D392D"/>
    <w:rsid w:val="008E0CA7"/>
    <w:rsid w:val="008E23CA"/>
    <w:rsid w:val="008E509E"/>
    <w:rsid w:val="008F0F06"/>
    <w:rsid w:val="008F71B8"/>
    <w:rsid w:val="009021A1"/>
    <w:rsid w:val="00904456"/>
    <w:rsid w:val="00906818"/>
    <w:rsid w:val="00914DF4"/>
    <w:rsid w:val="00916917"/>
    <w:rsid w:val="00916AF5"/>
    <w:rsid w:val="00922689"/>
    <w:rsid w:val="00922ACE"/>
    <w:rsid w:val="0093084D"/>
    <w:rsid w:val="009314A9"/>
    <w:rsid w:val="00967182"/>
    <w:rsid w:val="00967B64"/>
    <w:rsid w:val="00970727"/>
    <w:rsid w:val="00981654"/>
    <w:rsid w:val="00983D5E"/>
    <w:rsid w:val="00985562"/>
    <w:rsid w:val="009861CA"/>
    <w:rsid w:val="009A3A0F"/>
    <w:rsid w:val="009B2E2A"/>
    <w:rsid w:val="009B318D"/>
    <w:rsid w:val="009B6A8E"/>
    <w:rsid w:val="009B72BF"/>
    <w:rsid w:val="009C0CF4"/>
    <w:rsid w:val="009C37EC"/>
    <w:rsid w:val="009C658C"/>
    <w:rsid w:val="009C673E"/>
    <w:rsid w:val="009D3D10"/>
    <w:rsid w:val="009D4F35"/>
    <w:rsid w:val="009D5741"/>
    <w:rsid w:val="009E2B62"/>
    <w:rsid w:val="009E2DD8"/>
    <w:rsid w:val="009F0226"/>
    <w:rsid w:val="009F6773"/>
    <w:rsid w:val="00A01B31"/>
    <w:rsid w:val="00A02438"/>
    <w:rsid w:val="00A1439C"/>
    <w:rsid w:val="00A20361"/>
    <w:rsid w:val="00A2363A"/>
    <w:rsid w:val="00A24891"/>
    <w:rsid w:val="00A273A7"/>
    <w:rsid w:val="00A3106C"/>
    <w:rsid w:val="00A4566E"/>
    <w:rsid w:val="00A51143"/>
    <w:rsid w:val="00A539E5"/>
    <w:rsid w:val="00A56B1A"/>
    <w:rsid w:val="00A57D73"/>
    <w:rsid w:val="00A61327"/>
    <w:rsid w:val="00A62741"/>
    <w:rsid w:val="00A63351"/>
    <w:rsid w:val="00A72592"/>
    <w:rsid w:val="00AA0DB7"/>
    <w:rsid w:val="00AA0DF5"/>
    <w:rsid w:val="00AA3084"/>
    <w:rsid w:val="00AB3C8F"/>
    <w:rsid w:val="00AB71DC"/>
    <w:rsid w:val="00AC163E"/>
    <w:rsid w:val="00AD000B"/>
    <w:rsid w:val="00AD1F45"/>
    <w:rsid w:val="00AD3B1D"/>
    <w:rsid w:val="00AE00D4"/>
    <w:rsid w:val="00AE41F7"/>
    <w:rsid w:val="00AF339D"/>
    <w:rsid w:val="00AF5B12"/>
    <w:rsid w:val="00AF781B"/>
    <w:rsid w:val="00B01391"/>
    <w:rsid w:val="00B0207C"/>
    <w:rsid w:val="00B02BA7"/>
    <w:rsid w:val="00B1240C"/>
    <w:rsid w:val="00B1345D"/>
    <w:rsid w:val="00B20A8A"/>
    <w:rsid w:val="00B20C07"/>
    <w:rsid w:val="00B2488F"/>
    <w:rsid w:val="00B358B1"/>
    <w:rsid w:val="00B40D13"/>
    <w:rsid w:val="00B57D38"/>
    <w:rsid w:val="00B71C55"/>
    <w:rsid w:val="00B762EA"/>
    <w:rsid w:val="00B77361"/>
    <w:rsid w:val="00B87133"/>
    <w:rsid w:val="00B96FFB"/>
    <w:rsid w:val="00BA3871"/>
    <w:rsid w:val="00BA4228"/>
    <w:rsid w:val="00BB213A"/>
    <w:rsid w:val="00BB2E68"/>
    <w:rsid w:val="00BB7B34"/>
    <w:rsid w:val="00BC1DDB"/>
    <w:rsid w:val="00BC205A"/>
    <w:rsid w:val="00BC321C"/>
    <w:rsid w:val="00BC7A21"/>
    <w:rsid w:val="00BE0F02"/>
    <w:rsid w:val="00BE586A"/>
    <w:rsid w:val="00BE7E14"/>
    <w:rsid w:val="00BF0655"/>
    <w:rsid w:val="00BF5D7A"/>
    <w:rsid w:val="00C047D4"/>
    <w:rsid w:val="00C048FE"/>
    <w:rsid w:val="00C04C89"/>
    <w:rsid w:val="00C14933"/>
    <w:rsid w:val="00C16A05"/>
    <w:rsid w:val="00C17213"/>
    <w:rsid w:val="00C21423"/>
    <w:rsid w:val="00C21EE0"/>
    <w:rsid w:val="00C2241D"/>
    <w:rsid w:val="00C36961"/>
    <w:rsid w:val="00C4465C"/>
    <w:rsid w:val="00C527DD"/>
    <w:rsid w:val="00C54885"/>
    <w:rsid w:val="00C639B1"/>
    <w:rsid w:val="00C667B4"/>
    <w:rsid w:val="00C72EA6"/>
    <w:rsid w:val="00C87F56"/>
    <w:rsid w:val="00C95AEE"/>
    <w:rsid w:val="00CA1E98"/>
    <w:rsid w:val="00CA21DC"/>
    <w:rsid w:val="00CB7ACF"/>
    <w:rsid w:val="00CC0866"/>
    <w:rsid w:val="00CD2479"/>
    <w:rsid w:val="00CE2133"/>
    <w:rsid w:val="00CF41E1"/>
    <w:rsid w:val="00D02C2E"/>
    <w:rsid w:val="00D05B4B"/>
    <w:rsid w:val="00D06470"/>
    <w:rsid w:val="00D06BEF"/>
    <w:rsid w:val="00D217DB"/>
    <w:rsid w:val="00D22C73"/>
    <w:rsid w:val="00D40B94"/>
    <w:rsid w:val="00D40E67"/>
    <w:rsid w:val="00D4350D"/>
    <w:rsid w:val="00D47E9A"/>
    <w:rsid w:val="00D5439A"/>
    <w:rsid w:val="00D5518A"/>
    <w:rsid w:val="00D56FD1"/>
    <w:rsid w:val="00D645A8"/>
    <w:rsid w:val="00D8115D"/>
    <w:rsid w:val="00D95863"/>
    <w:rsid w:val="00DA02E8"/>
    <w:rsid w:val="00DA2BFB"/>
    <w:rsid w:val="00DC18E5"/>
    <w:rsid w:val="00DC5DB1"/>
    <w:rsid w:val="00DC69CA"/>
    <w:rsid w:val="00DD3BCD"/>
    <w:rsid w:val="00DD5083"/>
    <w:rsid w:val="00DE19F8"/>
    <w:rsid w:val="00DE490E"/>
    <w:rsid w:val="00DE52C8"/>
    <w:rsid w:val="00E1015C"/>
    <w:rsid w:val="00E13F75"/>
    <w:rsid w:val="00E2311C"/>
    <w:rsid w:val="00E24101"/>
    <w:rsid w:val="00E24A27"/>
    <w:rsid w:val="00E30A10"/>
    <w:rsid w:val="00E32B16"/>
    <w:rsid w:val="00E33871"/>
    <w:rsid w:val="00E37943"/>
    <w:rsid w:val="00E42F97"/>
    <w:rsid w:val="00E50199"/>
    <w:rsid w:val="00E55FEB"/>
    <w:rsid w:val="00E57053"/>
    <w:rsid w:val="00E64C8A"/>
    <w:rsid w:val="00E6583D"/>
    <w:rsid w:val="00E71480"/>
    <w:rsid w:val="00E71B8D"/>
    <w:rsid w:val="00E72D14"/>
    <w:rsid w:val="00E73812"/>
    <w:rsid w:val="00E7743C"/>
    <w:rsid w:val="00E8291B"/>
    <w:rsid w:val="00E86995"/>
    <w:rsid w:val="00EA3C27"/>
    <w:rsid w:val="00EA40F3"/>
    <w:rsid w:val="00EA47B2"/>
    <w:rsid w:val="00EB043D"/>
    <w:rsid w:val="00EB4692"/>
    <w:rsid w:val="00ED2333"/>
    <w:rsid w:val="00ED2CE1"/>
    <w:rsid w:val="00EF450B"/>
    <w:rsid w:val="00EF64D9"/>
    <w:rsid w:val="00F03DC9"/>
    <w:rsid w:val="00F06374"/>
    <w:rsid w:val="00F179B3"/>
    <w:rsid w:val="00F232A9"/>
    <w:rsid w:val="00F41F1A"/>
    <w:rsid w:val="00F520A3"/>
    <w:rsid w:val="00F64C21"/>
    <w:rsid w:val="00F7299F"/>
    <w:rsid w:val="00F8783F"/>
    <w:rsid w:val="00FA553B"/>
    <w:rsid w:val="00FA5E6B"/>
    <w:rsid w:val="00FA63D9"/>
    <w:rsid w:val="00FA7E76"/>
    <w:rsid w:val="00FC7389"/>
    <w:rsid w:val="00FD0084"/>
    <w:rsid w:val="00FE1451"/>
    <w:rsid w:val="00FE3A55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Komentarij">
    <w:name w:val="_Комментарий (tkKomentarij)"/>
    <w:basedOn w:val="a"/>
    <w:rsid w:val="001C6D9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rsid w:val="001C6D9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1C6D96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1C6D9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Tekst">
    <w:name w:val="_Текст обычный (tkTekst)"/>
    <w:basedOn w:val="a"/>
    <w:rsid w:val="001C6D9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1C6D9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3">
    <w:name w:val="Hyperlink"/>
    <w:basedOn w:val="a0"/>
    <w:uiPriority w:val="99"/>
    <w:unhideWhenUsed/>
    <w:rsid w:val="001C6D9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943"/>
  </w:style>
  <w:style w:type="paragraph" w:styleId="a6">
    <w:name w:val="footer"/>
    <w:basedOn w:val="a"/>
    <w:link w:val="a7"/>
    <w:uiPriority w:val="99"/>
    <w:semiHidden/>
    <w:unhideWhenUsed/>
    <w:rsid w:val="00E3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943"/>
  </w:style>
  <w:style w:type="paragraph" w:styleId="a8">
    <w:name w:val="List Paragraph"/>
    <w:basedOn w:val="a"/>
    <w:uiPriority w:val="34"/>
    <w:qFormat/>
    <w:rsid w:val="00137F8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6FB2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4B5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7C9-057D-4EDF-9C7C-973EB5F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ркин</cp:lastModifiedBy>
  <cp:revision>416</cp:revision>
  <cp:lastPrinted>2019-09-27T10:17:00Z</cp:lastPrinted>
  <dcterms:created xsi:type="dcterms:W3CDTF">2017-08-17T12:11:00Z</dcterms:created>
  <dcterms:modified xsi:type="dcterms:W3CDTF">2020-08-07T04:07:00Z</dcterms:modified>
</cp:coreProperties>
</file>